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A8" w:rsidRPr="003810A8" w:rsidRDefault="003810A8" w:rsidP="003F0A0C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bookmarkStart w:id="0" w:name="_Toc502151765"/>
      <w:r w:rsidRPr="003810A8">
        <w:rPr>
          <w:rFonts w:ascii="Times New Roman" w:eastAsia="Times New Roman" w:hAnsi="Times New Roman" w:cs="Times New Roman"/>
          <w:sz w:val="24"/>
          <w:szCs w:val="20"/>
          <w:lang w:val="lt-LT"/>
        </w:rPr>
        <w:t>PATVIRTINTA</w:t>
      </w:r>
    </w:p>
    <w:p w:rsidR="003810A8" w:rsidRPr="003810A8" w:rsidRDefault="003810A8" w:rsidP="003F0A0C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3810A8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Jonavos r. Užusalių  mokyklos-daugiafunkcio centro </w:t>
      </w:r>
    </w:p>
    <w:p w:rsidR="003810A8" w:rsidRPr="003810A8" w:rsidRDefault="003810A8" w:rsidP="003F0A0C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3810A8">
        <w:rPr>
          <w:rFonts w:ascii="Times New Roman" w:eastAsia="Times New Roman" w:hAnsi="Times New Roman" w:cs="Times New Roman"/>
          <w:sz w:val="24"/>
          <w:szCs w:val="20"/>
          <w:lang w:val="lt-LT"/>
        </w:rPr>
        <w:t>mokyklos direktoriaus</w:t>
      </w:r>
    </w:p>
    <w:p w:rsidR="003810A8" w:rsidRPr="003810A8" w:rsidRDefault="003810A8" w:rsidP="003F0A0C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3810A8">
        <w:rPr>
          <w:rFonts w:ascii="Times New Roman" w:eastAsia="Times New Roman" w:hAnsi="Times New Roman" w:cs="Times New Roman"/>
          <w:sz w:val="24"/>
          <w:szCs w:val="20"/>
          <w:lang w:val="lt-LT"/>
        </w:rPr>
        <w:t>2022 m.  kovo</w:t>
      </w:r>
      <w:r w:rsidR="006A069A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 </w:t>
      </w:r>
      <w:r w:rsidR="00DF1326">
        <w:rPr>
          <w:rFonts w:ascii="Times New Roman" w:eastAsia="Times New Roman" w:hAnsi="Times New Roman" w:cs="Times New Roman"/>
          <w:sz w:val="24"/>
          <w:szCs w:val="20"/>
          <w:lang w:val="lt-LT"/>
        </w:rPr>
        <w:t>25</w:t>
      </w:r>
      <w:r w:rsidR="006A069A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 </w:t>
      </w:r>
      <w:r w:rsidRPr="003810A8">
        <w:rPr>
          <w:rFonts w:ascii="Times New Roman" w:eastAsia="Times New Roman" w:hAnsi="Times New Roman" w:cs="Times New Roman"/>
          <w:sz w:val="24"/>
          <w:szCs w:val="20"/>
          <w:lang w:val="lt-LT"/>
        </w:rPr>
        <w:t>d. įsakymu Nr. V-</w:t>
      </w:r>
      <w:r w:rsidR="00DF1326">
        <w:rPr>
          <w:rFonts w:ascii="Times New Roman" w:eastAsia="Times New Roman" w:hAnsi="Times New Roman" w:cs="Times New Roman"/>
          <w:sz w:val="24"/>
          <w:szCs w:val="20"/>
          <w:lang w:val="lt-LT"/>
        </w:rPr>
        <w:t>28</w:t>
      </w:r>
    </w:p>
    <w:p w:rsidR="003810A8" w:rsidRPr="003810A8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bookmarkStart w:id="1" w:name="_GoBack"/>
      <w:bookmarkEnd w:id="1"/>
    </w:p>
    <w:p w:rsidR="003810A8" w:rsidRPr="003810A8" w:rsidRDefault="003810A8" w:rsidP="00381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810A8" w:rsidRPr="003810A8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JONAVOS R. UŽUSALIŲ MOKYKLOS-DAUGIAFUNKCIO CENTRO</w:t>
      </w:r>
    </w:p>
    <w:p w:rsidR="003F0A0C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A</w:t>
      </w: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DINIO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 PRIEŠMOKYKLINIO </w:t>
      </w: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UGDYMO MOKYTOJŲ METODINĖS </w:t>
      </w:r>
      <w:r w:rsidR="003F0A0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BENDRADARBIAVIMO </w:t>
      </w: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GRUPĖS </w:t>
      </w:r>
    </w:p>
    <w:p w:rsidR="003810A8" w:rsidRPr="003810A8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022 METŲ VEIKLOS PLANAS</w:t>
      </w:r>
      <w:bookmarkEnd w:id="0"/>
    </w:p>
    <w:p w:rsidR="003810A8" w:rsidRPr="003810A8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810A8" w:rsidRPr="003810A8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126F47" w:rsidRDefault="00D674C9" w:rsidP="00C6777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="003810A8"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ikslas</w:t>
      </w:r>
      <w:proofErr w:type="spellEnd"/>
      <w:r w:rsidR="003810A8"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</w:t>
      </w:r>
      <w:r w:rsidR="00126F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26F47" w:rsidRPr="00126F4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iekti kokybiško ugdymo</w:t>
      </w:r>
      <w:r w:rsidR="00C6777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si),</w:t>
      </w:r>
      <w:r w:rsidR="00126F47" w:rsidRPr="00126F4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katinti kolegialų mokymąsi.</w:t>
      </w:r>
      <w:r w:rsidR="00C6777F" w:rsidRPr="00C6777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3810A8" w:rsidRPr="003810A8" w:rsidRDefault="003810A8" w:rsidP="00D674C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ždaviniai</w:t>
      </w:r>
      <w:proofErr w:type="spellEnd"/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p w:rsidR="00FA0121" w:rsidRDefault="003810A8" w:rsidP="00D674C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>1.</w:t>
      </w: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126F47" w:rsidRPr="00126F47">
        <w:rPr>
          <w:rFonts w:ascii="Times New Roman" w:eastAsia="Times New Roman" w:hAnsi="Times New Roman" w:cs="Times New Roman"/>
          <w:sz w:val="24"/>
          <w:szCs w:val="24"/>
          <w:lang w:val="en-GB"/>
        </w:rPr>
        <w:t>Taikyti</w:t>
      </w:r>
      <w:proofErr w:type="spellEnd"/>
      <w:r w:rsidR="00126F4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126F47">
        <w:rPr>
          <w:rFonts w:ascii="Times New Roman" w:eastAsia="Times New Roman" w:hAnsi="Times New Roman" w:cs="Times New Roman"/>
          <w:sz w:val="24"/>
          <w:szCs w:val="24"/>
          <w:lang w:val="en-GB"/>
        </w:rPr>
        <w:t>kolegialų</w:t>
      </w:r>
      <w:proofErr w:type="spellEnd"/>
      <w:r w:rsidR="00126F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6F47">
        <w:rPr>
          <w:rFonts w:ascii="Times New Roman" w:eastAsia="Times New Roman" w:hAnsi="Times New Roman" w:cs="Times New Roman"/>
          <w:sz w:val="24"/>
          <w:szCs w:val="24"/>
          <w:lang w:val="en-GB"/>
        </w:rPr>
        <w:t>bendradarbiavimą</w:t>
      </w:r>
      <w:proofErr w:type="spellEnd"/>
      <w:r w:rsidR="00126F4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810A8" w:rsidRPr="003810A8" w:rsidRDefault="003810A8" w:rsidP="00D674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C22C29">
        <w:rPr>
          <w:rFonts w:ascii="Times New Roman" w:eastAsia="Times New Roman" w:hAnsi="Times New Roman" w:cs="Times New Roman"/>
          <w:sz w:val="24"/>
          <w:szCs w:val="24"/>
          <w:lang w:val="en-GB"/>
        </w:rPr>
        <w:t>Gerinti</w:t>
      </w:r>
      <w:proofErr w:type="spellEnd"/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>ugdymo</w:t>
      </w:r>
      <w:proofErr w:type="spellEnd"/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>kokybę</w:t>
      </w:r>
      <w:proofErr w:type="spellEnd"/>
      <w:r w:rsidRPr="003810A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C22C29" w:rsidRPr="00A37C8C" w:rsidRDefault="00C22C29" w:rsidP="00C22C29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810A8" w:rsidRPr="003810A8" w:rsidRDefault="003810A8" w:rsidP="00D674C9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</w:p>
    <w:tbl>
      <w:tblPr>
        <w:tblStyle w:val="Lentelstinklelis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3969"/>
        <w:gridCol w:w="3260"/>
      </w:tblGrid>
      <w:tr w:rsidR="00FA0121" w:rsidRPr="003810A8" w:rsidTr="00D674C9">
        <w:trPr>
          <w:trHeight w:val="146"/>
        </w:trPr>
        <w:tc>
          <w:tcPr>
            <w:tcW w:w="5386" w:type="dxa"/>
          </w:tcPr>
          <w:p w:rsidR="00FA0121" w:rsidRPr="003810A8" w:rsidRDefault="00FA0121" w:rsidP="003810A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eiklos turinys</w:t>
            </w:r>
          </w:p>
        </w:tc>
        <w:tc>
          <w:tcPr>
            <w:tcW w:w="3969" w:type="dxa"/>
          </w:tcPr>
          <w:p w:rsidR="00FA0121" w:rsidRPr="003810A8" w:rsidRDefault="00FA0121" w:rsidP="003810A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810A8">
              <w:rPr>
                <w:b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3260" w:type="dxa"/>
          </w:tcPr>
          <w:p w:rsidR="00FA0121" w:rsidRPr="003810A8" w:rsidRDefault="00FA0121" w:rsidP="003810A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ykdymo laikas</w:t>
            </w:r>
          </w:p>
        </w:tc>
      </w:tr>
      <w:tr w:rsidR="00FA0121" w:rsidRPr="008A2B42" w:rsidTr="00D674C9">
        <w:trPr>
          <w:trHeight w:val="146"/>
        </w:trPr>
        <w:tc>
          <w:tcPr>
            <w:tcW w:w="5386" w:type="dxa"/>
          </w:tcPr>
          <w:p w:rsidR="00FA0121" w:rsidRPr="003810A8" w:rsidRDefault="00FA0121" w:rsidP="003810A8">
            <w:pPr>
              <w:rPr>
                <w:b/>
                <w:sz w:val="24"/>
                <w:szCs w:val="24"/>
                <w:lang w:val="lt-LT"/>
              </w:rPr>
            </w:pPr>
            <w:r w:rsidRPr="003810A8">
              <w:rPr>
                <w:b/>
                <w:sz w:val="24"/>
                <w:szCs w:val="24"/>
                <w:lang w:val="lt-LT"/>
              </w:rPr>
              <w:t>1. Posėdžiai</w:t>
            </w:r>
          </w:p>
        </w:tc>
        <w:tc>
          <w:tcPr>
            <w:tcW w:w="3969" w:type="dxa"/>
          </w:tcPr>
          <w:p w:rsidR="00FA0121" w:rsidRPr="003810A8" w:rsidRDefault="00FA0121" w:rsidP="003810A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FA0121" w:rsidRPr="003810A8" w:rsidRDefault="00FA0121" w:rsidP="003810A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FA0121" w:rsidRPr="008A2B42" w:rsidTr="00D674C9">
        <w:trPr>
          <w:trHeight w:val="146"/>
        </w:trPr>
        <w:tc>
          <w:tcPr>
            <w:tcW w:w="5386" w:type="dxa"/>
            <w:tcBorders>
              <w:left w:val="single" w:sz="4" w:space="0" w:color="auto"/>
            </w:tcBorders>
          </w:tcPr>
          <w:p w:rsidR="00FA0121" w:rsidRPr="003810A8" w:rsidRDefault="00FA0121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Metodinės grupės p</w:t>
            </w:r>
            <w:r w:rsidRPr="008A2B42">
              <w:rPr>
                <w:sz w:val="24"/>
                <w:szCs w:val="24"/>
                <w:lang w:val="lt-LT"/>
              </w:rPr>
              <w:t>irmininko,</w:t>
            </w:r>
            <w:r w:rsidRPr="003810A8">
              <w:rPr>
                <w:sz w:val="24"/>
                <w:szCs w:val="24"/>
                <w:lang w:val="lt-LT"/>
              </w:rPr>
              <w:t xml:space="preserve"> pav</w:t>
            </w:r>
            <w:r w:rsidR="001B483A">
              <w:rPr>
                <w:sz w:val="24"/>
                <w:szCs w:val="24"/>
                <w:lang w:val="lt-LT"/>
              </w:rPr>
              <w:t>aduotojo, sekretoriaus rinkimai</w:t>
            </w:r>
            <w:r w:rsidRPr="003810A8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969" w:type="dxa"/>
          </w:tcPr>
          <w:p w:rsidR="00FA0121" w:rsidRPr="003810A8" w:rsidRDefault="00FA0121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Nerimanta Lukminienė</w:t>
            </w:r>
          </w:p>
        </w:tc>
        <w:tc>
          <w:tcPr>
            <w:tcW w:w="3260" w:type="dxa"/>
          </w:tcPr>
          <w:p w:rsidR="00FA0121" w:rsidRPr="003810A8" w:rsidRDefault="00FA0121" w:rsidP="003810A8">
            <w:pPr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Vasario mėn.</w:t>
            </w:r>
          </w:p>
        </w:tc>
      </w:tr>
      <w:tr w:rsidR="00FA0121" w:rsidRPr="008A2B42" w:rsidTr="00D674C9">
        <w:trPr>
          <w:trHeight w:val="146"/>
        </w:trPr>
        <w:tc>
          <w:tcPr>
            <w:tcW w:w="5386" w:type="dxa"/>
          </w:tcPr>
          <w:p w:rsidR="00FA0121" w:rsidRPr="003810A8" w:rsidRDefault="00FA0121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 xml:space="preserve"> Metodinės grupės veiklos plano 2022 m.</w:t>
            </w:r>
            <w:r w:rsidRPr="008A2B42">
              <w:rPr>
                <w:sz w:val="24"/>
                <w:szCs w:val="24"/>
                <w:lang w:val="lt-LT"/>
              </w:rPr>
              <w:t xml:space="preserve"> </w:t>
            </w:r>
            <w:r w:rsidRPr="003810A8">
              <w:rPr>
                <w:sz w:val="24"/>
                <w:szCs w:val="24"/>
                <w:lang w:val="lt-LT"/>
              </w:rPr>
              <w:t xml:space="preserve"> parengimas ir suderinimas</w:t>
            </w:r>
          </w:p>
        </w:tc>
        <w:tc>
          <w:tcPr>
            <w:tcW w:w="3969" w:type="dxa"/>
          </w:tcPr>
          <w:p w:rsidR="00FA0121" w:rsidRPr="003810A8" w:rsidRDefault="00FA0121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Nerimanta Lukminienė</w:t>
            </w:r>
          </w:p>
        </w:tc>
        <w:tc>
          <w:tcPr>
            <w:tcW w:w="3260" w:type="dxa"/>
          </w:tcPr>
          <w:p w:rsidR="00FA0121" w:rsidRPr="003810A8" w:rsidRDefault="00FA0121" w:rsidP="003810A8">
            <w:pPr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Vasario mėn.</w:t>
            </w:r>
          </w:p>
        </w:tc>
      </w:tr>
      <w:tr w:rsidR="007E3AD5" w:rsidRPr="008A2B42" w:rsidTr="00D674C9">
        <w:trPr>
          <w:trHeight w:val="146"/>
        </w:trPr>
        <w:tc>
          <w:tcPr>
            <w:tcW w:w="5386" w:type="dxa"/>
          </w:tcPr>
          <w:p w:rsidR="007E3AD5" w:rsidRPr="003810A8" w:rsidRDefault="007E3AD5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Mokyklos projektas 4 klasėje „Karalaitės Karolinos, jos draugų ir tavo kasdienės istorijos“</w:t>
            </w:r>
            <w:r>
              <w:rPr>
                <w:sz w:val="24"/>
                <w:szCs w:val="24"/>
                <w:lang w:val="lt-LT"/>
              </w:rPr>
              <w:t xml:space="preserve"> suderinimas</w:t>
            </w:r>
          </w:p>
        </w:tc>
        <w:tc>
          <w:tcPr>
            <w:tcW w:w="3969" w:type="dxa"/>
          </w:tcPr>
          <w:p w:rsidR="007E3AD5" w:rsidRPr="008A2B42" w:rsidRDefault="007E3AD5" w:rsidP="007E3AD5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Rima Jarusevičiūtė</w:t>
            </w:r>
          </w:p>
        </w:tc>
        <w:tc>
          <w:tcPr>
            <w:tcW w:w="3260" w:type="dxa"/>
          </w:tcPr>
          <w:p w:rsidR="007E3AD5" w:rsidRPr="003810A8" w:rsidRDefault="007E3AD5" w:rsidP="003810A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mėn.</w:t>
            </w:r>
          </w:p>
        </w:tc>
      </w:tr>
      <w:tr w:rsidR="00FA0121" w:rsidRPr="008A2B42" w:rsidTr="00D674C9">
        <w:trPr>
          <w:trHeight w:val="146"/>
        </w:trPr>
        <w:tc>
          <w:tcPr>
            <w:tcW w:w="5386" w:type="dxa"/>
          </w:tcPr>
          <w:p w:rsidR="00FA0121" w:rsidRPr="008A2B42" w:rsidRDefault="009673B6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/>
              </w:rPr>
              <w:t xml:space="preserve"> </w:t>
            </w:r>
            <w:r w:rsidR="00FA0121" w:rsidRPr="008A2B42">
              <w:rPr>
                <w:sz w:val="24"/>
                <w:szCs w:val="24"/>
                <w:lang w:val="lt-LT"/>
              </w:rPr>
              <w:t>Vadovėlių, mokymo priemonių pasirinkimas, suderinimas</w:t>
            </w:r>
          </w:p>
        </w:tc>
        <w:tc>
          <w:tcPr>
            <w:tcW w:w="3969" w:type="dxa"/>
          </w:tcPr>
          <w:p w:rsidR="00FA0121" w:rsidRPr="008A2B42" w:rsidRDefault="00FA0121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PUG, prad.ugdymo mokytojos, bibliotekininkė</w:t>
            </w:r>
          </w:p>
        </w:tc>
        <w:tc>
          <w:tcPr>
            <w:tcW w:w="3260" w:type="dxa"/>
          </w:tcPr>
          <w:p w:rsidR="00FA0121" w:rsidRPr="008A2B42" w:rsidRDefault="00FA0121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irželio mėn.</w:t>
            </w:r>
          </w:p>
        </w:tc>
      </w:tr>
      <w:tr w:rsidR="00FA0121" w:rsidRPr="008A2B42" w:rsidTr="00D674C9">
        <w:trPr>
          <w:trHeight w:val="146"/>
        </w:trPr>
        <w:tc>
          <w:tcPr>
            <w:tcW w:w="5386" w:type="dxa"/>
          </w:tcPr>
          <w:p w:rsidR="00FA0121" w:rsidRPr="008A2B42" w:rsidRDefault="009673B6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 xml:space="preserve"> </w:t>
            </w:r>
            <w:r w:rsidR="00FA0121" w:rsidRPr="003810A8">
              <w:rPr>
                <w:sz w:val="24"/>
                <w:szCs w:val="24"/>
                <w:lang w:val="lt-LT"/>
              </w:rPr>
              <w:t>Mokytojų savianalizės už 2021-2022 m. m. apibendrinimas</w:t>
            </w:r>
          </w:p>
        </w:tc>
        <w:tc>
          <w:tcPr>
            <w:tcW w:w="3969" w:type="dxa"/>
          </w:tcPr>
          <w:p w:rsidR="00FA0121" w:rsidRPr="008A2B42" w:rsidRDefault="00FA0121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Nerimanta Lukminienė</w:t>
            </w:r>
          </w:p>
          <w:p w:rsidR="00FA0121" w:rsidRPr="008A2B42" w:rsidRDefault="00FA0121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3810A8">
              <w:rPr>
                <w:sz w:val="24"/>
                <w:szCs w:val="24"/>
                <w:lang w:val="lt-LT"/>
              </w:rPr>
              <w:t>Rima Jarusevičiūtė</w:t>
            </w:r>
          </w:p>
        </w:tc>
        <w:tc>
          <w:tcPr>
            <w:tcW w:w="3260" w:type="dxa"/>
          </w:tcPr>
          <w:p w:rsidR="00FA0121" w:rsidRPr="008A2B42" w:rsidRDefault="00FA0121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irželio mėn.</w:t>
            </w:r>
          </w:p>
        </w:tc>
      </w:tr>
      <w:tr w:rsidR="00FA0121" w:rsidRPr="008A2B42" w:rsidTr="00D674C9">
        <w:trPr>
          <w:trHeight w:val="146"/>
        </w:trPr>
        <w:tc>
          <w:tcPr>
            <w:tcW w:w="5386" w:type="dxa"/>
          </w:tcPr>
          <w:p w:rsidR="00FA0121" w:rsidRPr="008A2B42" w:rsidRDefault="009673B6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 xml:space="preserve"> </w:t>
            </w:r>
            <w:r w:rsidR="00FA0121" w:rsidRPr="008A2B42">
              <w:rPr>
                <w:sz w:val="24"/>
                <w:szCs w:val="24"/>
                <w:lang w:val="lt-LT"/>
              </w:rPr>
              <w:t>PUG, 1-4 klasių planų suderinimas</w:t>
            </w:r>
          </w:p>
        </w:tc>
        <w:tc>
          <w:tcPr>
            <w:tcW w:w="3969" w:type="dxa"/>
          </w:tcPr>
          <w:p w:rsidR="00FA0121" w:rsidRPr="008A2B42" w:rsidRDefault="00FA0121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PUG, prad. kl. mokytojos</w:t>
            </w:r>
          </w:p>
        </w:tc>
        <w:tc>
          <w:tcPr>
            <w:tcW w:w="3260" w:type="dxa"/>
          </w:tcPr>
          <w:p w:rsidR="00FA0121" w:rsidRPr="008A2B42" w:rsidRDefault="00FA0121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Iki rugpjūčio 29 d.</w:t>
            </w:r>
          </w:p>
        </w:tc>
      </w:tr>
      <w:tr w:rsidR="00FA0121" w:rsidRPr="008A2B42" w:rsidTr="001B483A">
        <w:trPr>
          <w:trHeight w:val="533"/>
        </w:trPr>
        <w:tc>
          <w:tcPr>
            <w:tcW w:w="5386" w:type="dxa"/>
          </w:tcPr>
          <w:p w:rsidR="00FA0121" w:rsidRPr="003810A8" w:rsidRDefault="00FA0121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 xml:space="preserve"> Klasių auklėto</w:t>
            </w:r>
            <w:r w:rsidR="009673B6" w:rsidRPr="008A2B42">
              <w:rPr>
                <w:sz w:val="24"/>
                <w:szCs w:val="24"/>
                <w:lang w:val="lt-LT"/>
              </w:rPr>
              <w:t>jų veiklos planų 2022 – 2023m.</w:t>
            </w:r>
            <w:r w:rsidRPr="003810A8">
              <w:rPr>
                <w:sz w:val="24"/>
                <w:szCs w:val="24"/>
                <w:lang w:val="lt-LT"/>
              </w:rPr>
              <w:t>m.</w:t>
            </w:r>
            <w:r w:rsidR="009673B6" w:rsidRPr="008A2B42">
              <w:rPr>
                <w:sz w:val="24"/>
                <w:szCs w:val="24"/>
                <w:lang w:val="lt-LT"/>
              </w:rPr>
              <w:t xml:space="preserve">  </w:t>
            </w:r>
            <w:r w:rsidRPr="003810A8">
              <w:rPr>
                <w:sz w:val="24"/>
                <w:szCs w:val="24"/>
                <w:lang w:val="lt-LT"/>
              </w:rPr>
              <w:t xml:space="preserve"> I pusmečiui suderinimas</w:t>
            </w:r>
          </w:p>
        </w:tc>
        <w:tc>
          <w:tcPr>
            <w:tcW w:w="3969" w:type="dxa"/>
          </w:tcPr>
          <w:p w:rsidR="00FA0121" w:rsidRPr="003810A8" w:rsidRDefault="00FA0121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Nerimanta Lukminienė</w:t>
            </w:r>
          </w:p>
        </w:tc>
        <w:tc>
          <w:tcPr>
            <w:tcW w:w="3260" w:type="dxa"/>
          </w:tcPr>
          <w:p w:rsidR="00FA0121" w:rsidRPr="003810A8" w:rsidRDefault="00FA0121" w:rsidP="003810A8">
            <w:pPr>
              <w:rPr>
                <w:color w:val="FF0000"/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Iki rugsėjo 10 d.</w:t>
            </w:r>
          </w:p>
        </w:tc>
      </w:tr>
      <w:tr w:rsidR="00FA0121" w:rsidRPr="008A2B42" w:rsidTr="001B483A">
        <w:trPr>
          <w:trHeight w:val="555"/>
        </w:trPr>
        <w:tc>
          <w:tcPr>
            <w:tcW w:w="5386" w:type="dxa"/>
          </w:tcPr>
          <w:p w:rsidR="00FA0121" w:rsidRPr="008A2B42" w:rsidRDefault="009673B6" w:rsidP="003810A8">
            <w:pPr>
              <w:numPr>
                <w:ilvl w:val="1"/>
                <w:numId w:val="2"/>
              </w:num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 xml:space="preserve"> </w:t>
            </w:r>
            <w:r w:rsidR="00FA0121" w:rsidRPr="008A2B42">
              <w:rPr>
                <w:sz w:val="24"/>
                <w:szCs w:val="24"/>
                <w:lang w:val="lt-LT" w:eastAsia="lt-LT"/>
              </w:rPr>
              <w:t>Metodinės grupės veiklos už 2022 m. analizė ir veiklos plano  2023</w:t>
            </w:r>
            <w:r w:rsidR="001B483A">
              <w:rPr>
                <w:sz w:val="24"/>
                <w:szCs w:val="24"/>
                <w:lang w:val="lt-LT" w:eastAsia="lt-LT"/>
              </w:rPr>
              <w:t xml:space="preserve"> m. suderinimas</w:t>
            </w:r>
          </w:p>
        </w:tc>
        <w:tc>
          <w:tcPr>
            <w:tcW w:w="3969" w:type="dxa"/>
          </w:tcPr>
          <w:p w:rsidR="00FA0121" w:rsidRPr="008A2B42" w:rsidRDefault="00FA0121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Nerimanta Lukminienė</w:t>
            </w:r>
          </w:p>
        </w:tc>
        <w:tc>
          <w:tcPr>
            <w:tcW w:w="3260" w:type="dxa"/>
          </w:tcPr>
          <w:p w:rsidR="00FA0121" w:rsidRPr="008A2B42" w:rsidRDefault="00FA0121" w:rsidP="003810A8">
            <w:pPr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Gruodžio mėn.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3810A8" w:rsidRDefault="009A4A5C" w:rsidP="003810A8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  <w:lang w:val="lt-LT"/>
              </w:rPr>
            </w:pPr>
            <w:r w:rsidRPr="008A2B42">
              <w:rPr>
                <w:b/>
                <w:sz w:val="24"/>
                <w:szCs w:val="24"/>
                <w:lang w:val="lt-LT"/>
              </w:rPr>
              <w:t xml:space="preserve">1 uždavinys. Taikyti kolegialų </w:t>
            </w:r>
            <w:r w:rsidRPr="003810A8">
              <w:rPr>
                <w:b/>
                <w:sz w:val="24"/>
                <w:szCs w:val="24"/>
                <w:lang w:val="lt-LT"/>
              </w:rPr>
              <w:t xml:space="preserve">bendradarbiavimą </w:t>
            </w:r>
          </w:p>
        </w:tc>
        <w:tc>
          <w:tcPr>
            <w:tcW w:w="3969" w:type="dxa"/>
          </w:tcPr>
          <w:p w:rsidR="009A4A5C" w:rsidRPr="003810A8" w:rsidRDefault="009A4A5C" w:rsidP="008A2B4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9A4A5C" w:rsidRPr="003810A8" w:rsidRDefault="009A4A5C" w:rsidP="003810A8">
            <w:pPr>
              <w:rPr>
                <w:sz w:val="24"/>
                <w:szCs w:val="24"/>
                <w:lang w:val="lt-LT"/>
              </w:rPr>
            </w:pP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8A2B42" w:rsidRDefault="009A4A5C" w:rsidP="00C05C84">
            <w:pPr>
              <w:contextualSpacing/>
              <w:rPr>
                <w:b/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lastRenderedPageBreak/>
              <w:t>2.1</w:t>
            </w:r>
            <w:r w:rsidRPr="008A2B42">
              <w:rPr>
                <w:b/>
                <w:sz w:val="24"/>
                <w:szCs w:val="24"/>
                <w:lang w:val="lt-LT"/>
              </w:rPr>
              <w:t>.</w:t>
            </w:r>
            <w:r w:rsidRPr="008A2B42">
              <w:rPr>
                <w:sz w:val="24"/>
                <w:szCs w:val="24"/>
                <w:lang w:val="lt-LT" w:eastAsia="lt-LT"/>
              </w:rPr>
              <w:t xml:space="preserve"> Naujausios literatūros studijavimas, seminarų bei kursų medžiagos analizė, taikymas ugdymo procese, pasidalinimas </w:t>
            </w:r>
            <w:r w:rsidR="001B483A">
              <w:rPr>
                <w:sz w:val="24"/>
                <w:szCs w:val="24"/>
                <w:lang w:val="lt-LT" w:eastAsia="lt-LT"/>
              </w:rPr>
              <w:t>gerąją patirtimi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PUG, prad.ugdymo mokytojos</w:t>
            </w:r>
          </w:p>
        </w:tc>
        <w:tc>
          <w:tcPr>
            <w:tcW w:w="3260" w:type="dxa"/>
          </w:tcPr>
          <w:p w:rsidR="009A4A5C" w:rsidRPr="008A2B4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Kovo mėn.</w:t>
            </w:r>
          </w:p>
          <w:p w:rsidR="009A4A5C" w:rsidRPr="007B6A1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7B6A12">
              <w:rPr>
                <w:sz w:val="24"/>
                <w:szCs w:val="24"/>
                <w:lang w:val="lt-LT" w:eastAsia="lt-LT"/>
              </w:rPr>
              <w:t>Gegužės mėn.</w:t>
            </w:r>
          </w:p>
          <w:p w:rsidR="009A4A5C" w:rsidRPr="007B6A1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Spalio</w:t>
            </w:r>
            <w:r w:rsidRPr="007B6A12">
              <w:rPr>
                <w:sz w:val="24"/>
                <w:szCs w:val="24"/>
                <w:lang w:val="lt-LT" w:eastAsia="lt-LT"/>
              </w:rPr>
              <w:t xml:space="preserve"> mėn.</w:t>
            </w:r>
          </w:p>
          <w:p w:rsidR="009A4A5C" w:rsidRPr="008A2B42" w:rsidRDefault="009A4A5C" w:rsidP="007B6A12">
            <w:pPr>
              <w:rPr>
                <w:sz w:val="24"/>
                <w:szCs w:val="24"/>
                <w:lang w:val="lt-LT"/>
              </w:rPr>
            </w:pP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8A2B42" w:rsidRDefault="009A4A5C" w:rsidP="00C05C84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2. Bendradarbiavimas su mokyklos pagalbos mokiniui specialistais, pasidalinimas patirtimi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Prad. ugdymo mokytojos, pagalbos mokiniui specialistės</w:t>
            </w:r>
          </w:p>
        </w:tc>
        <w:tc>
          <w:tcPr>
            <w:tcW w:w="3260" w:type="dxa"/>
          </w:tcPr>
          <w:p w:rsidR="009A4A5C" w:rsidRPr="008A2B4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Nuolat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8A2B42" w:rsidRDefault="009A4A5C" w:rsidP="00C05C84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 xml:space="preserve">2.3. </w:t>
            </w:r>
            <w:r w:rsidRPr="003810A8">
              <w:rPr>
                <w:sz w:val="24"/>
                <w:szCs w:val="24"/>
                <w:lang w:val="lt-LT"/>
              </w:rPr>
              <w:t>Mokyklos projektas 4 klasėje „Karalaitės Karolinos, jos draugų ir tavo kasdienės istorijos“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Audronė Simonavičienė</w:t>
            </w:r>
            <w:r w:rsidRPr="008A2B42">
              <w:rPr>
                <w:sz w:val="24"/>
                <w:szCs w:val="24"/>
                <w:lang w:val="lt-LT"/>
              </w:rPr>
              <w:t>,</w:t>
            </w:r>
          </w:p>
          <w:p w:rsidR="009A4A5C" w:rsidRPr="008A2B42" w:rsidRDefault="009A4A5C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/>
              </w:rPr>
              <w:t>Rima Jarusevičiūtė</w:t>
            </w:r>
          </w:p>
        </w:tc>
        <w:tc>
          <w:tcPr>
            <w:tcW w:w="3260" w:type="dxa"/>
          </w:tcPr>
          <w:p w:rsidR="009A4A5C" w:rsidRPr="008A2B4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Kovo mėn.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8A2B42" w:rsidRDefault="009A4A5C" w:rsidP="007B6A12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4. Apvalus stalas su pagrindinio</w:t>
            </w:r>
            <w:r w:rsidRPr="003810A8">
              <w:rPr>
                <w:sz w:val="24"/>
                <w:szCs w:val="24"/>
                <w:lang w:val="lt-LT"/>
              </w:rPr>
              <w:t xml:space="preserve"> ugdymo metodine grupe 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Nerimanta Lukminienė</w:t>
            </w:r>
            <w:r w:rsidRPr="008A2B42">
              <w:rPr>
                <w:sz w:val="24"/>
                <w:szCs w:val="24"/>
                <w:lang w:val="lt-LT"/>
              </w:rPr>
              <w:t>,</w:t>
            </w:r>
          </w:p>
          <w:p w:rsidR="009A4A5C" w:rsidRPr="003810A8" w:rsidRDefault="009A4A5C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Ramunė Knatienė,</w:t>
            </w:r>
          </w:p>
          <w:p w:rsidR="009A4A5C" w:rsidRPr="008A2B42" w:rsidRDefault="009A4A5C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3260" w:type="dxa"/>
          </w:tcPr>
          <w:p w:rsidR="009A4A5C" w:rsidRPr="008A2B4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Kovo mėn.</w:t>
            </w:r>
          </w:p>
          <w:p w:rsidR="009A4A5C" w:rsidRPr="007B6A1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7B6A12">
              <w:rPr>
                <w:sz w:val="24"/>
                <w:szCs w:val="24"/>
                <w:lang w:val="lt-LT" w:eastAsia="lt-LT"/>
              </w:rPr>
              <w:t>Gegužės mėn.</w:t>
            </w:r>
          </w:p>
          <w:p w:rsidR="009A4A5C" w:rsidRPr="008A2B42" w:rsidRDefault="009A4A5C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Spalio</w:t>
            </w:r>
            <w:r w:rsidRPr="007B6A12">
              <w:rPr>
                <w:sz w:val="24"/>
                <w:szCs w:val="24"/>
                <w:lang w:val="lt-LT" w:eastAsia="lt-LT"/>
              </w:rPr>
              <w:t xml:space="preserve"> mėn.</w:t>
            </w:r>
          </w:p>
        </w:tc>
      </w:tr>
      <w:tr w:rsidR="004E4408" w:rsidRPr="008A2B42" w:rsidTr="00D674C9">
        <w:trPr>
          <w:trHeight w:val="146"/>
        </w:trPr>
        <w:tc>
          <w:tcPr>
            <w:tcW w:w="5386" w:type="dxa"/>
          </w:tcPr>
          <w:p w:rsidR="004E4408" w:rsidRPr="008A2B42" w:rsidRDefault="004E4408" w:rsidP="007B6A12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5.</w:t>
            </w:r>
            <w:r w:rsidRPr="008A2B42">
              <w:rPr>
                <w:sz w:val="24"/>
                <w:szCs w:val="24"/>
                <w:lang w:val="lt-LT" w:eastAsia="lt-LT"/>
              </w:rPr>
              <w:t xml:space="preserve"> 2 klasė</w:t>
            </w:r>
            <w:r w:rsidR="009673B6" w:rsidRPr="008A2B42">
              <w:rPr>
                <w:sz w:val="24"/>
                <w:szCs w:val="24"/>
                <w:lang w:val="lt-LT" w:eastAsia="lt-LT"/>
              </w:rPr>
              <w:t>s</w:t>
            </w:r>
            <w:r w:rsidRPr="008A2B42">
              <w:rPr>
                <w:sz w:val="24"/>
                <w:szCs w:val="24"/>
                <w:lang w:val="lt-LT" w:eastAsia="lt-LT"/>
              </w:rPr>
              <w:t xml:space="preserve"> veikla bibliotekoje - įspūdžiai ir piešini</w:t>
            </w:r>
            <w:r w:rsidR="001B483A">
              <w:rPr>
                <w:sz w:val="24"/>
                <w:szCs w:val="24"/>
                <w:lang w:val="lt-LT" w:eastAsia="lt-LT"/>
              </w:rPr>
              <w:t>ai po Užgavėnių</w:t>
            </w:r>
          </w:p>
        </w:tc>
        <w:tc>
          <w:tcPr>
            <w:tcW w:w="3969" w:type="dxa"/>
          </w:tcPr>
          <w:p w:rsidR="004E4408" w:rsidRPr="004E4408" w:rsidRDefault="004E4408" w:rsidP="008A2B42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4E4408">
              <w:rPr>
                <w:sz w:val="24"/>
                <w:szCs w:val="24"/>
                <w:lang w:val="lt-LT" w:eastAsia="lt-LT"/>
              </w:rPr>
              <w:t>Nerimanta Lukminienė,</w:t>
            </w:r>
          </w:p>
          <w:p w:rsidR="004E4408" w:rsidRPr="008A2B42" w:rsidRDefault="004E4408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Tatjana Eismontienė</w:t>
            </w:r>
          </w:p>
        </w:tc>
        <w:tc>
          <w:tcPr>
            <w:tcW w:w="3260" w:type="dxa"/>
          </w:tcPr>
          <w:p w:rsidR="004E4408" w:rsidRPr="008A2B42" w:rsidRDefault="004E4408" w:rsidP="007B6A12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8A2B42">
              <w:rPr>
                <w:sz w:val="24"/>
                <w:szCs w:val="24"/>
                <w:lang w:val="lt-LT" w:eastAsia="lt-LT"/>
              </w:rPr>
              <w:t>Kovo</w:t>
            </w:r>
            <w:r w:rsidR="009673B6" w:rsidRPr="008A2B42">
              <w:rPr>
                <w:sz w:val="24"/>
                <w:szCs w:val="24"/>
                <w:lang w:val="lt-LT" w:eastAsia="lt-LT"/>
              </w:rPr>
              <w:t xml:space="preserve"> </w:t>
            </w:r>
            <w:r w:rsidRPr="008A2B42">
              <w:rPr>
                <w:sz w:val="24"/>
                <w:szCs w:val="24"/>
                <w:lang w:val="lt-LT" w:eastAsia="lt-LT"/>
              </w:rPr>
              <w:t>mėn.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3810A8" w:rsidRDefault="004E4408" w:rsidP="007B6A12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6</w:t>
            </w:r>
            <w:r w:rsidR="009A4A5C" w:rsidRPr="008A2B42">
              <w:rPr>
                <w:sz w:val="24"/>
                <w:szCs w:val="24"/>
                <w:lang w:val="lt-LT"/>
              </w:rPr>
              <w:t xml:space="preserve">. </w:t>
            </w:r>
            <w:r w:rsidR="009A4A5C" w:rsidRPr="003810A8">
              <w:rPr>
                <w:sz w:val="24"/>
                <w:szCs w:val="24"/>
                <w:lang w:val="lt-LT"/>
              </w:rPr>
              <w:t>Integruotų pamokų 3-4 klasėse vedimas ir aptarimas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A2B42">
              <w:rPr>
                <w:color w:val="000000" w:themeColor="text1"/>
                <w:sz w:val="24"/>
                <w:szCs w:val="24"/>
                <w:lang w:val="lt-LT"/>
              </w:rPr>
              <w:t>Vilma Deveikienė,</w:t>
            </w:r>
          </w:p>
          <w:p w:rsidR="009A4A5C" w:rsidRPr="008A2B42" w:rsidRDefault="009A4A5C" w:rsidP="008A2B42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A2B42">
              <w:rPr>
                <w:color w:val="000000" w:themeColor="text1"/>
                <w:sz w:val="24"/>
                <w:szCs w:val="24"/>
                <w:lang w:val="lt-LT"/>
              </w:rPr>
              <w:t>Audronė Simonavičienė,</w:t>
            </w:r>
          </w:p>
          <w:p w:rsidR="009A4A5C" w:rsidRPr="003810A8" w:rsidRDefault="009A4A5C" w:rsidP="008A2B42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8A2B42">
              <w:rPr>
                <w:color w:val="000000" w:themeColor="text1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3260" w:type="dxa"/>
          </w:tcPr>
          <w:p w:rsidR="009A4A5C" w:rsidRPr="008A2B42" w:rsidRDefault="009A4A5C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Gegužės mėn.</w:t>
            </w:r>
          </w:p>
          <w:p w:rsidR="009A4A5C" w:rsidRPr="003810A8" w:rsidRDefault="009A4A5C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Spalio mėn.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8A2B42" w:rsidRDefault="004E4408" w:rsidP="007B6A12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7</w:t>
            </w:r>
            <w:r w:rsidR="009A4A5C" w:rsidRPr="008A2B42">
              <w:rPr>
                <w:sz w:val="24"/>
                <w:szCs w:val="24"/>
                <w:lang w:val="lt-LT"/>
              </w:rPr>
              <w:t>. PUG mokinių pasirengimo į pirmą klasę rezultatų  pristatymas būsimai mokytojai, dalijimasis patirtimi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A2B42">
              <w:rPr>
                <w:color w:val="000000" w:themeColor="text1"/>
                <w:sz w:val="24"/>
                <w:szCs w:val="24"/>
                <w:lang w:val="lt-LT"/>
              </w:rPr>
              <w:t>Kristina Morkūnienė</w:t>
            </w:r>
          </w:p>
        </w:tc>
        <w:tc>
          <w:tcPr>
            <w:tcW w:w="3260" w:type="dxa"/>
          </w:tcPr>
          <w:p w:rsidR="009A4A5C" w:rsidRPr="008A2B42" w:rsidRDefault="009A4A5C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irželio mėn.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8A2B42" w:rsidRDefault="004E4408" w:rsidP="007B6A12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8</w:t>
            </w:r>
            <w:r w:rsidR="009A4A5C" w:rsidRPr="008A2B42">
              <w:rPr>
                <w:sz w:val="24"/>
                <w:szCs w:val="24"/>
                <w:lang w:val="lt-LT"/>
              </w:rPr>
              <w:t>. 4 klasės aprašų apie mokinius rašymas, pasidalinimas su dėstančiais mokytojais 5 klasėje</w:t>
            </w:r>
          </w:p>
        </w:tc>
        <w:tc>
          <w:tcPr>
            <w:tcW w:w="3969" w:type="dxa"/>
          </w:tcPr>
          <w:p w:rsidR="009A4A5C" w:rsidRPr="008A2B42" w:rsidRDefault="009A4A5C" w:rsidP="008A2B42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A2B42">
              <w:rPr>
                <w:color w:val="000000" w:themeColor="text1"/>
                <w:sz w:val="24"/>
                <w:szCs w:val="24"/>
                <w:lang w:val="lt-LT"/>
              </w:rPr>
              <w:t>Audronė Simonavičienė</w:t>
            </w:r>
          </w:p>
        </w:tc>
        <w:tc>
          <w:tcPr>
            <w:tcW w:w="3260" w:type="dxa"/>
          </w:tcPr>
          <w:p w:rsidR="009A4A5C" w:rsidRPr="008A2B42" w:rsidRDefault="009A4A5C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irželio mėn.</w:t>
            </w:r>
          </w:p>
        </w:tc>
      </w:tr>
      <w:tr w:rsidR="002F4DBF" w:rsidRPr="008A2B42" w:rsidTr="00D674C9">
        <w:trPr>
          <w:trHeight w:val="146"/>
        </w:trPr>
        <w:tc>
          <w:tcPr>
            <w:tcW w:w="5386" w:type="dxa"/>
          </w:tcPr>
          <w:p w:rsidR="002F4DBF" w:rsidRPr="008A2B42" w:rsidRDefault="004E4408" w:rsidP="007B6A12">
            <w:pPr>
              <w:contextualSpacing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2.9</w:t>
            </w:r>
            <w:r w:rsidR="002F4DBF" w:rsidRPr="008A2B42">
              <w:rPr>
                <w:sz w:val="24"/>
                <w:szCs w:val="24"/>
                <w:lang w:val="lt-LT"/>
              </w:rPr>
              <w:t xml:space="preserve">. </w:t>
            </w:r>
            <w:r w:rsidR="002F4DBF" w:rsidRPr="008A2B42">
              <w:rPr>
                <w:sz w:val="24"/>
                <w:szCs w:val="24"/>
                <w:lang w:val="lt-LT" w:eastAsia="lt-LT"/>
              </w:rPr>
              <w:t>Pasidalijimas gerąja patirtimi. Atvira muzikos pamoka 2 klasėje</w:t>
            </w:r>
          </w:p>
        </w:tc>
        <w:tc>
          <w:tcPr>
            <w:tcW w:w="3969" w:type="dxa"/>
          </w:tcPr>
          <w:p w:rsidR="002F4DBF" w:rsidRPr="008A2B42" w:rsidRDefault="002F4DBF" w:rsidP="008A2B42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8A2B42">
              <w:rPr>
                <w:color w:val="000000" w:themeColor="text1"/>
                <w:sz w:val="24"/>
                <w:szCs w:val="24"/>
                <w:lang w:val="lt-LT"/>
              </w:rPr>
              <w:t>Dalia Kazlauskienė</w:t>
            </w:r>
          </w:p>
        </w:tc>
        <w:tc>
          <w:tcPr>
            <w:tcW w:w="3260" w:type="dxa"/>
          </w:tcPr>
          <w:p w:rsidR="002F4DBF" w:rsidRPr="008A2B42" w:rsidRDefault="002F4DBF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Spalio mėn.</w:t>
            </w:r>
          </w:p>
        </w:tc>
      </w:tr>
      <w:tr w:rsidR="009A4A5C" w:rsidRPr="008A2B42" w:rsidTr="00D674C9">
        <w:trPr>
          <w:trHeight w:val="146"/>
        </w:trPr>
        <w:tc>
          <w:tcPr>
            <w:tcW w:w="5386" w:type="dxa"/>
          </w:tcPr>
          <w:p w:rsidR="009A4A5C" w:rsidRPr="003810A8" w:rsidRDefault="009A4A5C" w:rsidP="009A4A5C">
            <w:pPr>
              <w:contextualSpacing/>
              <w:rPr>
                <w:b/>
                <w:sz w:val="24"/>
                <w:szCs w:val="24"/>
                <w:lang w:val="lt-LT"/>
              </w:rPr>
            </w:pPr>
            <w:r w:rsidRPr="008A2B42">
              <w:rPr>
                <w:b/>
                <w:sz w:val="24"/>
                <w:szCs w:val="24"/>
                <w:lang w:val="lt-LT"/>
              </w:rPr>
              <w:t xml:space="preserve"> R</w:t>
            </w:r>
            <w:r w:rsidR="002F4DBF" w:rsidRPr="008A2B42">
              <w:rPr>
                <w:b/>
                <w:sz w:val="24"/>
                <w:szCs w:val="24"/>
                <w:lang w:val="lt-LT"/>
              </w:rPr>
              <w:t>enginiai:</w:t>
            </w:r>
          </w:p>
        </w:tc>
        <w:tc>
          <w:tcPr>
            <w:tcW w:w="3969" w:type="dxa"/>
          </w:tcPr>
          <w:p w:rsidR="009A4A5C" w:rsidRPr="003810A8" w:rsidRDefault="009A4A5C" w:rsidP="003810A8">
            <w:pPr>
              <w:rPr>
                <w:sz w:val="24"/>
                <w:szCs w:val="24"/>
                <w:lang w:val="lt-LT"/>
              </w:rPr>
            </w:pPr>
          </w:p>
          <w:p w:rsidR="009A4A5C" w:rsidRPr="003810A8" w:rsidRDefault="009A4A5C" w:rsidP="003810A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9A4A5C" w:rsidRPr="003810A8" w:rsidRDefault="009A4A5C" w:rsidP="003810A8">
            <w:pPr>
              <w:rPr>
                <w:sz w:val="24"/>
                <w:szCs w:val="24"/>
                <w:lang w:val="lt-LT"/>
              </w:rPr>
            </w:pPr>
          </w:p>
          <w:p w:rsidR="009A4A5C" w:rsidRPr="003810A8" w:rsidRDefault="009A4A5C" w:rsidP="003810A8">
            <w:pPr>
              <w:rPr>
                <w:sz w:val="24"/>
                <w:szCs w:val="24"/>
                <w:lang w:val="lt-LT"/>
              </w:rPr>
            </w:pPr>
          </w:p>
        </w:tc>
      </w:tr>
    </w:tbl>
    <w:tbl>
      <w:tblPr>
        <w:tblW w:w="126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3969"/>
        <w:gridCol w:w="3260"/>
      </w:tblGrid>
      <w:tr w:rsidR="009A4A5C" w:rsidRPr="008A2B42" w:rsidTr="001B483A">
        <w:trPr>
          <w:trHeight w:val="61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6A069A" w:rsidP="001B4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PUG </w:t>
            </w:r>
            <w:proofErr w:type="spellStart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1-4 kl. </w:t>
            </w:r>
            <w:proofErr w:type="spellStart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proofErr w:type="spellEnd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>Trupinėliai</w:t>
            </w:r>
            <w:proofErr w:type="spellEnd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>paukšteliams</w:t>
            </w:r>
            <w:proofErr w:type="spellEnd"/>
            <w:r w:rsidR="009A4A5C" w:rsidRPr="008A2B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eastAsiaTheme="minorEastAsia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Theme="minorEastAsia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Theme="minorEastAsia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vadrat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1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ilm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Deveikie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4A5C" w:rsidRPr="008A2B42" w:rsidRDefault="009A4A5C" w:rsidP="008A2B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udro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imonavič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7E3AD5" w:rsidRDefault="007E3AD5" w:rsidP="007E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A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Dailyraščio </w:t>
            </w:r>
            <w:proofErr w:type="spellStart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  <w:proofErr w:type="spellEnd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>Dailioji</w:t>
            </w:r>
            <w:proofErr w:type="spellEnd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>plunksnelė</w:t>
            </w:r>
            <w:proofErr w:type="spellEnd"/>
            <w:r w:rsidR="009A4A5C" w:rsidRPr="007E3AD5">
              <w:rPr>
                <w:rFonts w:ascii="Times New Roman" w:hAnsi="Times New Roman" w:cs="Times New Roman"/>
                <w:sz w:val="24"/>
                <w:szCs w:val="24"/>
              </w:rPr>
              <w:t xml:space="preserve"> 22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4. PUG ir 1-4 klasių mokinių kaukių gaminimas- paroda ,,Lietuviškos Užgavėnių kaukės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5. 1-4 klasių mokinių konkursas ,,Raštingiausias pradinukas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1-2 klasių mokinių estafečių varžybos ,,Drąsūs, stiprūs, vikrūs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azlauskie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A5C" w:rsidRP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Nerimant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Lukmin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7. 1-4 klasių mokinių dalyvavimas edukaciniame konkurse ,,Olympis 2022- Pavasario sesija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.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8. Ekologinis konkursas ,,Mano žalioji palangė“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A2B42">
              <w:rPr>
                <w:rFonts w:ascii="Times New Roman" w:eastAsia="Times New Roman" w:hAnsi="Times New Roman" w:cs="Times New Roman"/>
                <w:sz w:val="24"/>
                <w:szCs w:val="24"/>
              </w:rPr>
              <w:t>Kūrybinių darbų virtuali paroda „Atverkime kalbos turtus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10.  Olimpiada ,,Mano gaublys“( 2-4 klasė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ilm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Deveikienė</w:t>
            </w:r>
            <w:proofErr w:type="spellEnd"/>
          </w:p>
          <w:p w:rsidR="009A4A5C" w:rsidRP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udro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imonavičienė</w:t>
            </w:r>
            <w:proofErr w:type="spellEnd"/>
          </w:p>
          <w:p w:rsidR="009A4A5C" w:rsidRP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Nerimant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Lukmin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ovo1 d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11. Užgavėnė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azlausk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1B483A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d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12.Kaziuko mug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azlausk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1B483A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d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kait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kcij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kaitykime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A2B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A2B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bėcėlės</w:t>
            </w:r>
            <w:proofErr w:type="spellEnd"/>
            <w:r w:rsidRPr="008A2B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A2B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šventė</w:t>
            </w:r>
            <w:proofErr w:type="spellEnd"/>
            <w:r w:rsidRPr="008A2B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1B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="001B4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lasėj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azlausk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ūrybi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uriu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asaką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ija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om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–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s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jos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arkyma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1B4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PUG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4 kl.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a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,Rid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d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i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učiai</w:t>
            </w:r>
            <w:proofErr w:type="spellEnd"/>
            <w:r w:rsidRPr="008A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A9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18. PUG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l.mokin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ražiausia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kirtuka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amyč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išleistuvė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rkūnie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4A5C" w:rsidRPr="008A2B42" w:rsidRDefault="009A4A5C" w:rsidP="008A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Galina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Treščenki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Pelėdžiuko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įteikimo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švent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2F4DBF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udronė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imonavičienė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Europos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judumo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AD5">
              <w:rPr>
                <w:rFonts w:ascii="Times New Roman" w:eastAsia="Calibri" w:hAnsi="Times New Roman" w:cs="Times New Roman"/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Tolerancijos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A9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ūrybin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darbel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ruden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ėryb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Pasaulinės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gyvūnų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dienos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minėjimas</w:t>
            </w:r>
            <w:proofErr w:type="spellEnd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8A2B42">
              <w:rPr>
                <w:rFonts w:ascii="Times New Roman" w:eastAsia="Calibri" w:hAnsi="Times New Roman" w:cs="Times New Roman"/>
                <w:sz w:val="24"/>
                <w:szCs w:val="24"/>
              </w:rPr>
              <w:t>klasė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A91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26. PUG, 1-</w:t>
            </w:r>
            <w:proofErr w:type="gram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4  kl.mok</w:t>
            </w:r>
            <w:proofErr w:type="gram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alėdini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tvirukų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alėdini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tvirukas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radin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Adventiniai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klasės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UG, pradinio ugdymo mokytoj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A5C" w:rsidRPr="008A2B42" w:rsidTr="00D674C9">
        <w:trPr>
          <w:trHeight w:val="27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teatrą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8A2B4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PUG, pradinio ugdymo mokytoj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5C" w:rsidRPr="008A2B42" w:rsidRDefault="009A4A5C" w:rsidP="0079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8A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Lentelstinklelis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3969"/>
        <w:gridCol w:w="3260"/>
      </w:tblGrid>
      <w:tr w:rsidR="002F4DBF" w:rsidRPr="008A2B42" w:rsidTr="001B483A">
        <w:trPr>
          <w:trHeight w:val="146"/>
        </w:trPr>
        <w:tc>
          <w:tcPr>
            <w:tcW w:w="5386" w:type="dxa"/>
          </w:tcPr>
          <w:p w:rsidR="002F4DBF" w:rsidRPr="003810A8" w:rsidRDefault="002F4DBF" w:rsidP="003810A8">
            <w:pPr>
              <w:contextualSpacing/>
              <w:rPr>
                <w:b/>
                <w:sz w:val="24"/>
                <w:szCs w:val="24"/>
                <w:highlight w:val="yellow"/>
                <w:lang w:val="lt-LT"/>
              </w:rPr>
            </w:pPr>
            <w:r w:rsidRPr="003810A8">
              <w:rPr>
                <w:b/>
                <w:sz w:val="24"/>
                <w:szCs w:val="24"/>
                <w:lang w:val="lt-LT"/>
              </w:rPr>
              <w:t xml:space="preserve">3. 2 uždavinys. </w:t>
            </w:r>
            <w:r w:rsidR="00C22C29" w:rsidRPr="008A2B42">
              <w:rPr>
                <w:b/>
                <w:sz w:val="24"/>
                <w:szCs w:val="24"/>
                <w:lang w:val="lt-LT"/>
              </w:rPr>
              <w:t>Gerinti</w:t>
            </w:r>
            <w:r w:rsidRPr="003810A8">
              <w:rPr>
                <w:b/>
                <w:sz w:val="24"/>
                <w:szCs w:val="24"/>
                <w:lang w:val="lt-LT"/>
              </w:rPr>
              <w:t xml:space="preserve"> ugdymo kokybę</w:t>
            </w:r>
          </w:p>
        </w:tc>
        <w:tc>
          <w:tcPr>
            <w:tcW w:w="3969" w:type="dxa"/>
          </w:tcPr>
          <w:p w:rsidR="002F4DBF" w:rsidRPr="003810A8" w:rsidRDefault="002F4DBF" w:rsidP="003810A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2F4DBF" w:rsidRPr="003810A8" w:rsidRDefault="002F4DBF" w:rsidP="003810A8">
            <w:pPr>
              <w:rPr>
                <w:sz w:val="24"/>
                <w:szCs w:val="24"/>
                <w:lang w:val="lt-LT"/>
              </w:rPr>
            </w:pPr>
          </w:p>
        </w:tc>
      </w:tr>
      <w:tr w:rsidR="002F4DBF" w:rsidRPr="008A2B42" w:rsidTr="001B483A">
        <w:trPr>
          <w:trHeight w:val="146"/>
        </w:trPr>
        <w:tc>
          <w:tcPr>
            <w:tcW w:w="5386" w:type="dxa"/>
          </w:tcPr>
          <w:p w:rsidR="002F4DBF" w:rsidRPr="003810A8" w:rsidRDefault="002F4DBF" w:rsidP="003810A8">
            <w:pPr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3.1. Seminaras „Skaitymo strategijos ir jų įtaka bendrojo ugdymo raštingumui“</w:t>
            </w:r>
          </w:p>
        </w:tc>
        <w:tc>
          <w:tcPr>
            <w:tcW w:w="3969" w:type="dxa"/>
          </w:tcPr>
          <w:p w:rsidR="002F4DBF" w:rsidRPr="003810A8" w:rsidRDefault="002F4DBF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Rima Jarusevičiūtė</w:t>
            </w:r>
          </w:p>
        </w:tc>
        <w:tc>
          <w:tcPr>
            <w:tcW w:w="3260" w:type="dxa"/>
          </w:tcPr>
          <w:p w:rsidR="002F4DBF" w:rsidRPr="003810A8" w:rsidRDefault="002F4DBF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alandžio mėn.</w:t>
            </w:r>
          </w:p>
        </w:tc>
      </w:tr>
      <w:tr w:rsidR="002F4DBF" w:rsidRPr="008A2B42" w:rsidTr="001B483A">
        <w:trPr>
          <w:trHeight w:val="146"/>
        </w:trPr>
        <w:tc>
          <w:tcPr>
            <w:tcW w:w="5386" w:type="dxa"/>
          </w:tcPr>
          <w:p w:rsidR="002F4DBF" w:rsidRPr="003810A8" w:rsidRDefault="002F4DBF" w:rsidP="003810A8">
            <w:pPr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3.2. Seminaras  „Mokėjimo m</w:t>
            </w:r>
            <w:r w:rsidR="00C22C29" w:rsidRPr="008A2B42">
              <w:rPr>
                <w:sz w:val="24"/>
                <w:szCs w:val="24"/>
                <w:lang w:val="lt-LT"/>
              </w:rPr>
              <w:t>okytis kompetencijos ugdymas</w:t>
            </w:r>
            <w:r w:rsidRPr="003810A8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969" w:type="dxa"/>
          </w:tcPr>
          <w:p w:rsidR="002F4DBF" w:rsidRPr="003810A8" w:rsidRDefault="002F4DBF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Rima Jarusevičiūtė</w:t>
            </w:r>
          </w:p>
        </w:tc>
        <w:tc>
          <w:tcPr>
            <w:tcW w:w="3260" w:type="dxa"/>
          </w:tcPr>
          <w:p w:rsidR="002F4DBF" w:rsidRPr="003810A8" w:rsidRDefault="002F4DBF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alandžio mėn.</w:t>
            </w:r>
          </w:p>
        </w:tc>
      </w:tr>
      <w:tr w:rsidR="006A069A" w:rsidRPr="008A2B42" w:rsidTr="001B483A">
        <w:trPr>
          <w:trHeight w:val="146"/>
        </w:trPr>
        <w:tc>
          <w:tcPr>
            <w:tcW w:w="5386" w:type="dxa"/>
          </w:tcPr>
          <w:p w:rsidR="006A069A" w:rsidRPr="008A2B42" w:rsidRDefault="00817A12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3.3 Posėdis. Ugdymo kokybės tobulinimo, siekiant gerinti mokinių matematikos ir skaitymo įgūdžius, susitarimai</w:t>
            </w:r>
          </w:p>
        </w:tc>
        <w:tc>
          <w:tcPr>
            <w:tcW w:w="3969" w:type="dxa"/>
          </w:tcPr>
          <w:p w:rsidR="006A069A" w:rsidRPr="008A2B42" w:rsidRDefault="004E4408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rFonts w:eastAsia="Calibri"/>
                <w:sz w:val="24"/>
                <w:szCs w:val="24"/>
                <w:lang w:val="lt-LT"/>
              </w:rPr>
              <w:t>Rima Jarusevičiūtė, Audronė Kvedaravičienė</w:t>
            </w:r>
          </w:p>
        </w:tc>
        <w:tc>
          <w:tcPr>
            <w:tcW w:w="3260" w:type="dxa"/>
          </w:tcPr>
          <w:p w:rsidR="006A069A" w:rsidRPr="008A2B42" w:rsidRDefault="00817A12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Kovo mėn.</w:t>
            </w:r>
          </w:p>
        </w:tc>
      </w:tr>
      <w:tr w:rsidR="00C22C29" w:rsidRPr="008A2B42" w:rsidTr="001B483A">
        <w:trPr>
          <w:trHeight w:val="146"/>
        </w:trPr>
        <w:tc>
          <w:tcPr>
            <w:tcW w:w="5386" w:type="dxa"/>
          </w:tcPr>
          <w:p w:rsidR="00C22C29" w:rsidRPr="003810A8" w:rsidRDefault="00C22C29" w:rsidP="003810A8">
            <w:pPr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810A8">
              <w:rPr>
                <w:sz w:val="24"/>
                <w:szCs w:val="24"/>
                <w:lang w:val="lt-LT"/>
              </w:rPr>
              <w:t>3.4. Posėdis. Mokinių NPP rezultatų analizė ir pasieki</w:t>
            </w:r>
            <w:r w:rsidR="007E3AD5">
              <w:rPr>
                <w:sz w:val="24"/>
                <w:szCs w:val="24"/>
                <w:lang w:val="lt-LT"/>
              </w:rPr>
              <w:t>mų gerinimo galimybių aptarimas</w:t>
            </w:r>
          </w:p>
        </w:tc>
        <w:tc>
          <w:tcPr>
            <w:tcW w:w="3969" w:type="dxa"/>
          </w:tcPr>
          <w:p w:rsidR="00C22C29" w:rsidRPr="003810A8" w:rsidRDefault="00817A12" w:rsidP="008A2B42">
            <w:pPr>
              <w:jc w:val="center"/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4,</w:t>
            </w:r>
            <w:r w:rsidR="004E4408" w:rsidRPr="008A2B42">
              <w:rPr>
                <w:sz w:val="24"/>
                <w:szCs w:val="24"/>
                <w:lang w:val="lt-LT"/>
              </w:rPr>
              <w:t xml:space="preserve"> </w:t>
            </w:r>
            <w:r w:rsidRPr="008A2B42">
              <w:rPr>
                <w:sz w:val="24"/>
                <w:szCs w:val="24"/>
                <w:lang w:val="lt-LT"/>
              </w:rPr>
              <w:t>6,</w:t>
            </w:r>
            <w:r w:rsidR="004E4408" w:rsidRPr="008A2B42">
              <w:rPr>
                <w:sz w:val="24"/>
                <w:szCs w:val="24"/>
                <w:lang w:val="lt-LT"/>
              </w:rPr>
              <w:t xml:space="preserve"> </w:t>
            </w:r>
            <w:r w:rsidRPr="008A2B42">
              <w:rPr>
                <w:sz w:val="24"/>
                <w:szCs w:val="24"/>
                <w:lang w:val="lt-LT"/>
              </w:rPr>
              <w:t>8 klasių mokytojai</w:t>
            </w:r>
          </w:p>
        </w:tc>
        <w:tc>
          <w:tcPr>
            <w:tcW w:w="3260" w:type="dxa"/>
          </w:tcPr>
          <w:p w:rsidR="00C22C29" w:rsidRPr="003810A8" w:rsidRDefault="00C22C29" w:rsidP="003810A8">
            <w:pPr>
              <w:rPr>
                <w:sz w:val="24"/>
                <w:szCs w:val="24"/>
                <w:lang w:val="lt-LT"/>
              </w:rPr>
            </w:pPr>
            <w:r w:rsidRPr="008A2B42">
              <w:rPr>
                <w:sz w:val="24"/>
                <w:szCs w:val="24"/>
                <w:lang w:val="lt-LT"/>
              </w:rPr>
              <w:t>Birželio mėn.</w:t>
            </w:r>
          </w:p>
        </w:tc>
      </w:tr>
    </w:tbl>
    <w:p w:rsidR="003810A8" w:rsidRPr="003810A8" w:rsidRDefault="003810A8" w:rsidP="00381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3810A8" w:rsidRPr="003810A8" w:rsidRDefault="003810A8" w:rsidP="0038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810A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__________________________</w:t>
      </w:r>
    </w:p>
    <w:p w:rsidR="003810A8" w:rsidRPr="003810A8" w:rsidRDefault="003810A8" w:rsidP="00381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7"/>
        <w:gridCol w:w="6846"/>
      </w:tblGrid>
      <w:tr w:rsidR="001E6B34" w:rsidRPr="001E6B34" w:rsidTr="001E6B34">
        <w:tc>
          <w:tcPr>
            <w:tcW w:w="7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SUDERINTA</w:t>
            </w:r>
          </w:p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Metodinių bendradarbiavimo grupių</w:t>
            </w:r>
          </w:p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2022 m.</w:t>
            </w:r>
            <w:r w:rsidR="003F0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vasario 28 </w:t>
            </w: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d.</w:t>
            </w:r>
          </w:p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posėdžio protokoliniu nutarimu</w:t>
            </w:r>
          </w:p>
          <w:p w:rsidR="001E6B34" w:rsidRPr="001E6B34" w:rsidRDefault="001E6B34" w:rsidP="003F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(protokol</w:t>
            </w:r>
            <w:r w:rsidR="003F0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 Nr. MG-1 </w:t>
            </w: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7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SUDERINTA</w:t>
            </w:r>
          </w:p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Mokytojų tarybos</w:t>
            </w:r>
          </w:p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2022 m. kovo 17 d.</w:t>
            </w:r>
          </w:p>
          <w:p w:rsidR="001E6B34" w:rsidRPr="001E6B34" w:rsidRDefault="001E6B34" w:rsidP="001E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posėdžio protokoliniu nutarimu</w:t>
            </w:r>
          </w:p>
          <w:p w:rsidR="001E6B34" w:rsidRPr="001E6B34" w:rsidRDefault="001E6B34" w:rsidP="003F0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lt-LT" w:eastAsia="lt-LT"/>
              </w:rPr>
            </w:pP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(</w:t>
            </w:r>
            <w:proofErr w:type="spellStart"/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protokol</w:t>
            </w:r>
            <w:r w:rsidR="003F0A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o</w:t>
            </w:r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Nr</w:t>
            </w:r>
            <w:proofErr w:type="spellEnd"/>
            <w:r w:rsidRPr="001E6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. 3V-2)</w:t>
            </w:r>
          </w:p>
        </w:tc>
      </w:tr>
    </w:tbl>
    <w:p w:rsidR="00514414" w:rsidRPr="008A2B42" w:rsidRDefault="00514414">
      <w:pPr>
        <w:rPr>
          <w:rFonts w:ascii="Times New Roman" w:hAnsi="Times New Roman" w:cs="Times New Roman"/>
          <w:sz w:val="24"/>
          <w:szCs w:val="24"/>
        </w:rPr>
      </w:pPr>
    </w:p>
    <w:sectPr w:rsidR="00514414" w:rsidRPr="008A2B42" w:rsidSect="003F0A0C">
      <w:pgSz w:w="15840" w:h="12240" w:orient="landscape" w:code="1"/>
      <w:pgMar w:top="1135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9D3"/>
    <w:multiLevelType w:val="multilevel"/>
    <w:tmpl w:val="19FE9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50091C"/>
    <w:multiLevelType w:val="multilevel"/>
    <w:tmpl w:val="6A6E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A8"/>
    <w:rsid w:val="00126F47"/>
    <w:rsid w:val="001B483A"/>
    <w:rsid w:val="001E6B34"/>
    <w:rsid w:val="002124FC"/>
    <w:rsid w:val="002B2BE7"/>
    <w:rsid w:val="002B41F8"/>
    <w:rsid w:val="002F4DBF"/>
    <w:rsid w:val="003810A8"/>
    <w:rsid w:val="003F0A0C"/>
    <w:rsid w:val="004E4408"/>
    <w:rsid w:val="00514414"/>
    <w:rsid w:val="0052386C"/>
    <w:rsid w:val="005C3A60"/>
    <w:rsid w:val="006A069A"/>
    <w:rsid w:val="007B6A12"/>
    <w:rsid w:val="007E3AD5"/>
    <w:rsid w:val="00817A12"/>
    <w:rsid w:val="00837C38"/>
    <w:rsid w:val="008A2B42"/>
    <w:rsid w:val="009673B6"/>
    <w:rsid w:val="009A4A5C"/>
    <w:rsid w:val="00A83D5B"/>
    <w:rsid w:val="00A86313"/>
    <w:rsid w:val="00A91077"/>
    <w:rsid w:val="00C05C84"/>
    <w:rsid w:val="00C22C29"/>
    <w:rsid w:val="00C6777F"/>
    <w:rsid w:val="00D674C9"/>
    <w:rsid w:val="00DF1326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1818"/>
  <w15:docId w15:val="{755C4A41-58DD-4ECC-858F-2DA69931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A4A5C"/>
    <w:pPr>
      <w:spacing w:after="0" w:line="240" w:lineRule="auto"/>
    </w:pPr>
    <w:rPr>
      <w:rFonts w:eastAsiaTheme="minorEastAsia"/>
      <w:lang w:val="lt-LT" w:eastAsia="lt-LT"/>
    </w:rPr>
  </w:style>
  <w:style w:type="paragraph" w:styleId="Sraopastraipa">
    <w:name w:val="List Paragraph"/>
    <w:basedOn w:val="prastasis"/>
    <w:uiPriority w:val="34"/>
    <w:qFormat/>
    <w:rsid w:val="007E3AD5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0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BD4B-64D2-4E3C-BEDE-3C28AC0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0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2-03-22T06:36:00Z</cp:lastPrinted>
  <dcterms:created xsi:type="dcterms:W3CDTF">2022-10-03T11:25:00Z</dcterms:created>
  <dcterms:modified xsi:type="dcterms:W3CDTF">2022-10-03T11:25:00Z</dcterms:modified>
</cp:coreProperties>
</file>